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AC0A66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3206C5">
        <w:rPr>
          <w:b/>
        </w:rPr>
        <w:t>ого района Сызранский в ноябре</w:t>
      </w:r>
      <w:r w:rsidR="007E11F6">
        <w:rPr>
          <w:b/>
        </w:rPr>
        <w:t xml:space="preserve"> </w:t>
      </w:r>
      <w:r w:rsidR="006E3DCC">
        <w:rPr>
          <w:b/>
        </w:rPr>
        <w:t>2020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61"/>
      </w:tblGrid>
      <w:tr w:rsidR="00DC19AD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E022A7">
        <w:trPr>
          <w:jc w:val="right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EB2F1D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D" w:rsidRPr="00077D00" w:rsidRDefault="00EB2F1D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D" w:rsidRPr="00EB2F1D" w:rsidRDefault="00EB2F1D" w:rsidP="00EB2F1D">
            <w:pPr>
              <w:pStyle w:val="ac"/>
              <w:snapToGrid w:val="0"/>
              <w:ind w:left="426"/>
              <w:jc w:val="center"/>
            </w:pPr>
            <w:r w:rsidRPr="00EB2F1D">
              <w:rPr>
                <w:rFonts w:cs="Times New Roman"/>
              </w:rPr>
              <w:t>Чемпионат м.р. Сызранский по волейболу среди мужских и женских команд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D" w:rsidRPr="00EB2F1D" w:rsidRDefault="00EB2F1D" w:rsidP="00EB2F1D">
            <w:pPr>
              <w:jc w:val="center"/>
              <w:rPr>
                <w:sz w:val="24"/>
                <w:szCs w:val="24"/>
              </w:rPr>
            </w:pPr>
            <w:r w:rsidRPr="00EB2F1D">
              <w:rPr>
                <w:sz w:val="24"/>
                <w:szCs w:val="24"/>
              </w:rPr>
              <w:t>01.11.2020г.,</w:t>
            </w:r>
          </w:p>
          <w:p w:rsidR="00EB2F1D" w:rsidRPr="00EB2F1D" w:rsidRDefault="00EB2F1D" w:rsidP="00EB2F1D">
            <w:pPr>
              <w:jc w:val="center"/>
              <w:rPr>
                <w:sz w:val="24"/>
                <w:szCs w:val="24"/>
              </w:rPr>
            </w:pPr>
            <w:r w:rsidRPr="00EB2F1D">
              <w:rPr>
                <w:sz w:val="24"/>
                <w:szCs w:val="24"/>
              </w:rPr>
              <w:t>08.11.2020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D" w:rsidRPr="00EB2F1D" w:rsidRDefault="00EB2F1D" w:rsidP="00EB2F1D">
            <w:pPr>
              <w:jc w:val="center"/>
              <w:rPr>
                <w:sz w:val="24"/>
                <w:szCs w:val="24"/>
              </w:rPr>
            </w:pPr>
            <w:r w:rsidRPr="00EB2F1D">
              <w:rPr>
                <w:sz w:val="24"/>
                <w:szCs w:val="24"/>
              </w:rPr>
              <w:t>МКУ «УКиМП»</w:t>
            </w:r>
          </w:p>
          <w:p w:rsidR="00EB2F1D" w:rsidRPr="00EB2F1D" w:rsidRDefault="00EB2F1D" w:rsidP="00EB2F1D">
            <w:pPr>
              <w:pStyle w:val="ac"/>
              <w:snapToGrid w:val="0"/>
              <w:ind w:left="426"/>
              <w:jc w:val="center"/>
            </w:pPr>
            <w:r w:rsidRPr="00EB2F1D">
              <w:rPr>
                <w:rFonts w:cs="Times New Roman"/>
              </w:rPr>
              <w:t>специалист по физической культуре и спорту</w:t>
            </w:r>
          </w:p>
        </w:tc>
      </w:tr>
      <w:tr w:rsidR="00EB2F1D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D" w:rsidRPr="00077D00" w:rsidRDefault="00EB2F1D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D" w:rsidRPr="003B2390" w:rsidRDefault="00EB2F1D" w:rsidP="00D762AE">
            <w:pPr>
              <w:pStyle w:val="ac"/>
              <w:snapToGrid w:val="0"/>
              <w:ind w:left="426"/>
              <w:jc w:val="center"/>
            </w:pPr>
            <w:r w:rsidRPr="003B2390">
              <w:t xml:space="preserve">Заседание КДН и ЗП </w:t>
            </w:r>
          </w:p>
          <w:p w:rsidR="00EB2F1D" w:rsidRPr="003B2390" w:rsidRDefault="00EB2F1D" w:rsidP="00D762AE">
            <w:pPr>
              <w:pStyle w:val="ac"/>
              <w:snapToGrid w:val="0"/>
              <w:ind w:left="426"/>
              <w:jc w:val="center"/>
            </w:pPr>
            <w:r w:rsidRPr="003B2390">
              <w:t>в п.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D" w:rsidRPr="00EB2F1D" w:rsidRDefault="00EB2F1D" w:rsidP="00D762AE">
            <w:pPr>
              <w:pStyle w:val="ac"/>
              <w:snapToGrid w:val="0"/>
              <w:ind w:left="426"/>
              <w:jc w:val="center"/>
            </w:pPr>
            <w:r w:rsidRPr="00EB2F1D">
              <w:t>03.11.2020</w:t>
            </w:r>
          </w:p>
          <w:p w:rsidR="00EB2F1D" w:rsidRPr="003B2390" w:rsidRDefault="00EB2F1D" w:rsidP="00D762AE">
            <w:pPr>
              <w:pStyle w:val="ac"/>
              <w:snapToGrid w:val="0"/>
              <w:ind w:left="426"/>
              <w:jc w:val="center"/>
            </w:pPr>
            <w:r w:rsidRPr="00EB2F1D">
              <w:t>17.11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D" w:rsidRPr="003B2390" w:rsidRDefault="00EB2F1D" w:rsidP="00D762AE">
            <w:pPr>
              <w:pStyle w:val="ac"/>
              <w:snapToGrid w:val="0"/>
              <w:ind w:left="426"/>
              <w:jc w:val="center"/>
            </w:pPr>
            <w:r w:rsidRPr="003B2390">
              <w:t>КДН и ЗП</w:t>
            </w:r>
          </w:p>
        </w:tc>
      </w:tr>
      <w:tr w:rsidR="00C46CD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C46CDE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3B2390" w:rsidRDefault="003206C5" w:rsidP="00077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59" w:rsidRPr="003B2390" w:rsidRDefault="003206C5" w:rsidP="00085D5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11</w:t>
            </w:r>
            <w:r w:rsidR="00C46CDE" w:rsidRPr="003B2390">
              <w:rPr>
                <w:rFonts w:cs="Times New Roman"/>
              </w:rPr>
              <w:t>.2020</w:t>
            </w:r>
          </w:p>
          <w:p w:rsidR="00463056" w:rsidRPr="003B2390" w:rsidRDefault="003206C5" w:rsidP="00085D5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463056" w:rsidRPr="003B2390">
              <w:rPr>
                <w:rFonts w:cs="Times New Roman"/>
              </w:rPr>
              <w:t>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3B2390" w:rsidRDefault="003206C5" w:rsidP="00077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я представителей Сызранского района Самарской области</w:t>
            </w:r>
          </w:p>
        </w:tc>
      </w:tr>
      <w:tr w:rsidR="003206C5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5" w:rsidRPr="00077D00" w:rsidRDefault="003206C5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5" w:rsidRPr="00EB2F1D" w:rsidRDefault="003206C5" w:rsidP="00077D00">
            <w:pPr>
              <w:jc w:val="center"/>
              <w:rPr>
                <w:sz w:val="24"/>
                <w:szCs w:val="24"/>
              </w:rPr>
            </w:pPr>
            <w:r w:rsidRPr="00EB2F1D">
              <w:rPr>
                <w:sz w:val="24"/>
                <w:szCs w:val="24"/>
              </w:rPr>
              <w:t xml:space="preserve">«Мы славим руки ваши золотые» -праздничная программа к  Дню С/Х и перерабатывающей промышленности 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5" w:rsidRPr="00EB2F1D" w:rsidRDefault="003206C5" w:rsidP="003206C5">
            <w:pPr>
              <w:jc w:val="center"/>
              <w:rPr>
                <w:sz w:val="24"/>
                <w:szCs w:val="24"/>
              </w:rPr>
            </w:pPr>
            <w:r w:rsidRPr="00EB2F1D">
              <w:rPr>
                <w:sz w:val="24"/>
                <w:szCs w:val="24"/>
              </w:rPr>
              <w:t>06.11.20</w:t>
            </w:r>
          </w:p>
          <w:p w:rsidR="003206C5" w:rsidRPr="00EB2F1D" w:rsidRDefault="003206C5" w:rsidP="003206C5">
            <w:pPr>
              <w:jc w:val="center"/>
              <w:rPr>
                <w:sz w:val="24"/>
                <w:szCs w:val="24"/>
              </w:rPr>
            </w:pPr>
            <w:r w:rsidRPr="00EB2F1D">
              <w:rPr>
                <w:sz w:val="24"/>
                <w:szCs w:val="24"/>
              </w:rPr>
              <w:t>11-00</w:t>
            </w:r>
          </w:p>
          <w:p w:rsidR="003206C5" w:rsidRPr="00EB2F1D" w:rsidRDefault="003206C5" w:rsidP="003206C5">
            <w:pPr>
              <w:pStyle w:val="ac"/>
              <w:jc w:val="center"/>
              <w:rPr>
                <w:rFonts w:cs="Times New Roman"/>
              </w:rPr>
            </w:pPr>
            <w:r w:rsidRPr="00EB2F1D">
              <w:rPr>
                <w:rFonts w:cs="Times New Roman"/>
              </w:rPr>
              <w:t>г. Сызр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5" w:rsidRPr="00EB2F1D" w:rsidRDefault="003206C5" w:rsidP="00077D00">
            <w:pPr>
              <w:jc w:val="center"/>
              <w:rPr>
                <w:sz w:val="24"/>
                <w:szCs w:val="24"/>
              </w:rPr>
            </w:pPr>
            <w:r w:rsidRPr="00EB2F1D">
              <w:rPr>
                <w:sz w:val="24"/>
                <w:szCs w:val="24"/>
              </w:rPr>
              <w:t>МКДЦ</w:t>
            </w:r>
          </w:p>
        </w:tc>
      </w:tr>
      <w:tr w:rsidR="003B2390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077D00" w:rsidRDefault="003B2390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3B2390" w:rsidRDefault="003B2390" w:rsidP="0015197E">
            <w:pPr>
              <w:pStyle w:val="ac"/>
              <w:snapToGrid w:val="0"/>
              <w:ind w:left="426"/>
              <w:jc w:val="center"/>
            </w:pPr>
            <w:r w:rsidRPr="003B2390">
              <w:t>Совещание работников куль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3B2390" w:rsidRDefault="003206C5" w:rsidP="003B2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  <w:r w:rsidR="003B2390" w:rsidRPr="003B2390">
              <w:rPr>
                <w:sz w:val="24"/>
                <w:szCs w:val="24"/>
              </w:rPr>
              <w:t>.20г.</w:t>
            </w:r>
          </w:p>
          <w:p w:rsidR="003B2390" w:rsidRPr="003B2390" w:rsidRDefault="003B2390" w:rsidP="003B2390">
            <w:pPr>
              <w:jc w:val="center"/>
              <w:rPr>
                <w:sz w:val="24"/>
                <w:szCs w:val="24"/>
              </w:rPr>
            </w:pPr>
            <w:r w:rsidRPr="003B2390">
              <w:rPr>
                <w:sz w:val="24"/>
                <w:szCs w:val="24"/>
              </w:rPr>
              <w:t>10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3B2390" w:rsidRDefault="003B2390" w:rsidP="003B2390">
            <w:pPr>
              <w:jc w:val="center"/>
              <w:rPr>
                <w:sz w:val="24"/>
                <w:szCs w:val="24"/>
              </w:rPr>
            </w:pPr>
            <w:r w:rsidRPr="003B2390">
              <w:rPr>
                <w:sz w:val="24"/>
                <w:szCs w:val="24"/>
              </w:rPr>
              <w:t>УКиМП</w:t>
            </w:r>
          </w:p>
          <w:p w:rsidR="003B2390" w:rsidRPr="003B2390" w:rsidRDefault="003B2390" w:rsidP="003B2390">
            <w:pPr>
              <w:jc w:val="center"/>
              <w:rPr>
                <w:sz w:val="24"/>
                <w:szCs w:val="24"/>
              </w:rPr>
            </w:pPr>
            <w:r w:rsidRPr="003B2390">
              <w:rPr>
                <w:sz w:val="24"/>
                <w:szCs w:val="24"/>
              </w:rPr>
              <w:t>МКДЦ</w:t>
            </w:r>
          </w:p>
        </w:tc>
      </w:tr>
      <w:tr w:rsidR="005F79E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077D00" w:rsidRDefault="005F79E4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3B2390" w:rsidRDefault="005F79E4" w:rsidP="0015197E">
            <w:pPr>
              <w:pStyle w:val="ac"/>
              <w:snapToGrid w:val="0"/>
              <w:ind w:left="426"/>
              <w:jc w:val="center"/>
            </w:pPr>
            <w:r w:rsidRPr="003B2390">
              <w:t>Рейд в вечернее врем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3B2390" w:rsidRDefault="003206C5" w:rsidP="007341F9">
            <w:pPr>
              <w:pStyle w:val="ac"/>
              <w:snapToGrid w:val="0"/>
              <w:ind w:left="426"/>
              <w:jc w:val="center"/>
            </w:pPr>
            <w:r>
              <w:t>12.11</w:t>
            </w:r>
            <w:r w:rsidR="007341F9" w:rsidRPr="003B2390">
              <w:t>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3B2390" w:rsidRDefault="005F79E4" w:rsidP="0015197E">
            <w:pPr>
              <w:pStyle w:val="ac"/>
              <w:snapToGrid w:val="0"/>
              <w:ind w:left="426"/>
              <w:jc w:val="center"/>
            </w:pPr>
            <w:r w:rsidRPr="003B2390">
              <w:t>КДН и ЗП</w:t>
            </w:r>
          </w:p>
        </w:tc>
      </w:tr>
      <w:tr w:rsidR="003206C5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5" w:rsidRPr="00077D00" w:rsidRDefault="003206C5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5" w:rsidRPr="003B2390" w:rsidRDefault="003206C5" w:rsidP="0015197E">
            <w:pPr>
              <w:pStyle w:val="ac"/>
              <w:snapToGrid w:val="0"/>
              <w:ind w:left="426"/>
              <w:jc w:val="center"/>
            </w:pPr>
            <w:r>
              <w:t>Заседание постоянных комиссий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D" w:rsidRPr="003B2390" w:rsidRDefault="00EB2F1D" w:rsidP="00EB2F1D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1</w:t>
            </w:r>
            <w:r w:rsidRPr="003B2390">
              <w:rPr>
                <w:rFonts w:cs="Times New Roman"/>
              </w:rPr>
              <w:t>.2020</w:t>
            </w:r>
          </w:p>
          <w:p w:rsidR="003206C5" w:rsidRPr="003B2390" w:rsidRDefault="00EB2F1D" w:rsidP="00EB2F1D">
            <w:pPr>
              <w:pStyle w:val="ac"/>
              <w:snapToGrid w:val="0"/>
              <w:ind w:left="426"/>
              <w:jc w:val="center"/>
            </w:pPr>
            <w:r>
              <w:rPr>
                <w:rFonts w:cs="Times New Roman"/>
              </w:rPr>
              <w:t>13-3</w:t>
            </w:r>
            <w:r w:rsidRPr="003B2390">
              <w:rPr>
                <w:rFonts w:cs="Times New Roman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5" w:rsidRPr="003B2390" w:rsidRDefault="003206C5" w:rsidP="0015197E">
            <w:pPr>
              <w:pStyle w:val="ac"/>
              <w:snapToGrid w:val="0"/>
              <w:ind w:left="426"/>
              <w:jc w:val="center"/>
            </w:pPr>
            <w:r>
              <w:t>Собрания представителей Сызранского района Самарской области</w:t>
            </w:r>
          </w:p>
        </w:tc>
      </w:tr>
      <w:tr w:rsidR="003206C5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5" w:rsidRPr="00077D00" w:rsidRDefault="003206C5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5" w:rsidRPr="003B2390" w:rsidRDefault="003206C5" w:rsidP="0015197E">
            <w:pPr>
              <w:pStyle w:val="ac"/>
              <w:snapToGrid w:val="0"/>
              <w:ind w:left="426"/>
              <w:jc w:val="center"/>
            </w:pPr>
            <w:r>
              <w:t>Заседание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5" w:rsidRPr="003B2390" w:rsidRDefault="003206C5" w:rsidP="003206C5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1</w:t>
            </w:r>
            <w:r w:rsidRPr="003B2390">
              <w:rPr>
                <w:rFonts w:cs="Times New Roman"/>
              </w:rPr>
              <w:t>.2020</w:t>
            </w:r>
          </w:p>
          <w:p w:rsidR="003206C5" w:rsidRPr="003B2390" w:rsidRDefault="003206C5" w:rsidP="003206C5">
            <w:pPr>
              <w:pStyle w:val="ac"/>
              <w:snapToGrid w:val="0"/>
              <w:ind w:left="426"/>
              <w:jc w:val="center"/>
            </w:pPr>
            <w:r>
              <w:rPr>
                <w:rFonts w:cs="Times New Roman"/>
              </w:rPr>
              <w:t>14</w:t>
            </w:r>
            <w:r w:rsidRPr="003B2390">
              <w:rPr>
                <w:rFonts w:cs="Times New Roman"/>
              </w:rPr>
              <w:t>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5" w:rsidRPr="003B2390" w:rsidRDefault="003206C5" w:rsidP="0015197E">
            <w:pPr>
              <w:pStyle w:val="ac"/>
              <w:snapToGrid w:val="0"/>
              <w:ind w:left="426"/>
              <w:jc w:val="center"/>
            </w:pPr>
            <w:r>
              <w:t>Собрания представителей Сызранского района Самарской области</w:t>
            </w:r>
          </w:p>
        </w:tc>
      </w:tr>
      <w:tr w:rsidR="00965C2F" w:rsidRPr="00EE3C9E" w:rsidTr="00E022A7">
        <w:trPr>
          <w:jc w:val="right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 xml:space="preserve">по графику </w:t>
            </w:r>
            <w:r w:rsidRPr="00EE3C9E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lastRenderedPageBreak/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452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8D298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3B2390"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Default="00FF242A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</w:t>
            </w:r>
            <w:r w:rsidR="0018452E">
              <w:rPr>
                <w:sz w:val="26"/>
                <w:szCs w:val="26"/>
              </w:rPr>
              <w:t>.2020</w:t>
            </w:r>
          </w:p>
          <w:p w:rsidR="0018452E" w:rsidRDefault="003B2390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18452E">
              <w:rPr>
                <w:sz w:val="26"/>
                <w:szCs w:val="26"/>
              </w:rPr>
              <w:t>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F242A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E3C9E" w:rsidRDefault="00FF242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D5E5E" w:rsidRDefault="00FF242A" w:rsidP="008D298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Новозаборовск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Default="00FF242A" w:rsidP="00FF24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0</w:t>
            </w:r>
          </w:p>
          <w:p w:rsidR="00FF242A" w:rsidRDefault="00FF242A" w:rsidP="00FF24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E3C9E" w:rsidRDefault="00FF242A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C03D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</w:t>
            </w:r>
            <w:r w:rsidRPr="00ED5E5E">
              <w:rPr>
                <w:sz w:val="26"/>
                <w:szCs w:val="26"/>
              </w:rPr>
              <w:t>.2020</w:t>
            </w:r>
          </w:p>
          <w:p w:rsidR="00AC03D4" w:rsidRPr="00ED5E5E" w:rsidRDefault="00AC03D4" w:rsidP="00D762AE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D762A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C03D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</w:t>
            </w:r>
            <w:r>
              <w:rPr>
                <w:color w:val="auto"/>
                <w:sz w:val="26"/>
                <w:szCs w:val="26"/>
              </w:rPr>
              <w:t>ителей сельского поселения Старая</w:t>
            </w:r>
            <w:r w:rsidRPr="00ED5E5E">
              <w:rPr>
                <w:color w:val="auto"/>
                <w:sz w:val="26"/>
                <w:szCs w:val="26"/>
              </w:rPr>
              <w:t xml:space="preserve">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</w:t>
            </w:r>
            <w:r w:rsidRPr="00ED5E5E">
              <w:rPr>
                <w:sz w:val="26"/>
                <w:szCs w:val="26"/>
              </w:rPr>
              <w:t>.2020</w:t>
            </w:r>
          </w:p>
          <w:p w:rsidR="00AC03D4" w:rsidRPr="00ED5E5E" w:rsidRDefault="00AC03D4" w:rsidP="00D762A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D762AE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C03D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</w:t>
            </w:r>
            <w:r w:rsidRPr="00ED5E5E">
              <w:rPr>
                <w:sz w:val="26"/>
                <w:szCs w:val="26"/>
              </w:rPr>
              <w:t>.2020</w:t>
            </w:r>
          </w:p>
          <w:p w:rsidR="00AC03D4" w:rsidRPr="00ED5E5E" w:rsidRDefault="00AC03D4" w:rsidP="00D762AE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D762A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C03D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Default="00AC03D4" w:rsidP="00D762A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</w:t>
            </w:r>
            <w:r w:rsidRPr="00ED5E5E">
              <w:rPr>
                <w:sz w:val="26"/>
                <w:szCs w:val="26"/>
              </w:rPr>
              <w:t>.2020</w:t>
            </w:r>
            <w:r>
              <w:rPr>
                <w:sz w:val="26"/>
                <w:szCs w:val="26"/>
              </w:rPr>
              <w:t>;</w:t>
            </w:r>
          </w:p>
          <w:p w:rsidR="00AC03D4" w:rsidRPr="00ED5E5E" w:rsidRDefault="00AC03D4" w:rsidP="00D762A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020</w:t>
            </w:r>
          </w:p>
          <w:p w:rsidR="00AC03D4" w:rsidRPr="00ED5E5E" w:rsidRDefault="00AC03D4" w:rsidP="00D762A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D762AE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C03D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Жемк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Default="00AC03D4" w:rsidP="00D762A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</w:t>
            </w:r>
            <w:r w:rsidRPr="00ED5E5E">
              <w:rPr>
                <w:sz w:val="26"/>
                <w:szCs w:val="26"/>
              </w:rPr>
              <w:t>.2020</w:t>
            </w:r>
            <w:r>
              <w:rPr>
                <w:sz w:val="26"/>
                <w:szCs w:val="26"/>
              </w:rPr>
              <w:t>;</w:t>
            </w:r>
          </w:p>
          <w:p w:rsidR="00AC03D4" w:rsidRPr="00ED5E5E" w:rsidRDefault="00AC03D4" w:rsidP="00D762A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020</w:t>
            </w:r>
          </w:p>
          <w:p w:rsidR="00AC03D4" w:rsidRDefault="00AC03D4" w:rsidP="00D76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D762A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C03D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Уси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Default="00AC03D4" w:rsidP="00D76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1.2020</w:t>
            </w:r>
          </w:p>
          <w:p w:rsidR="00AC03D4" w:rsidRDefault="00AC03D4" w:rsidP="00D76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D762A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C03D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Уси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Default="00AC03D4" w:rsidP="00D76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1.2020</w:t>
            </w:r>
          </w:p>
          <w:p w:rsidR="00AC03D4" w:rsidRDefault="00AC03D4" w:rsidP="00D76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D762A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F242A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E3C9E" w:rsidRDefault="00FF242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D5E5E" w:rsidRDefault="00FF242A" w:rsidP="009762A0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Иваше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Default="00FF242A" w:rsidP="00976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20</w:t>
            </w:r>
          </w:p>
          <w:p w:rsidR="00FF242A" w:rsidRDefault="00FF242A" w:rsidP="00976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E3C9E" w:rsidRDefault="00FF242A" w:rsidP="009762A0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B2390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E3C9E" w:rsidRDefault="003B239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D5E5E" w:rsidRDefault="003B2390" w:rsidP="00781C27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Печер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D5E5E" w:rsidRDefault="00FF242A" w:rsidP="00781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</w:t>
            </w:r>
            <w:r w:rsidR="003B2390" w:rsidRPr="00ED5E5E">
              <w:rPr>
                <w:sz w:val="26"/>
                <w:szCs w:val="26"/>
              </w:rPr>
              <w:t>.2020</w:t>
            </w:r>
          </w:p>
          <w:p w:rsidR="003B2390" w:rsidRPr="00ED5E5E" w:rsidRDefault="003B2390" w:rsidP="00781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D5E5E">
              <w:rPr>
                <w:sz w:val="26"/>
                <w:szCs w:val="26"/>
              </w:rPr>
              <w:t>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E3C9E" w:rsidRDefault="003B2390" w:rsidP="00781C27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C03D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Раме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</w:t>
            </w:r>
            <w:r w:rsidRPr="00ED5E5E">
              <w:rPr>
                <w:sz w:val="26"/>
                <w:szCs w:val="26"/>
              </w:rPr>
              <w:t>.2020</w:t>
            </w:r>
          </w:p>
          <w:p w:rsidR="00AC03D4" w:rsidRDefault="00AC03D4" w:rsidP="00D762AE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D762A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F242A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E3C9E" w:rsidRDefault="00FF242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D5E5E" w:rsidRDefault="00FF242A" w:rsidP="00781C27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Default="00FF242A" w:rsidP="00781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2020</w:t>
            </w:r>
          </w:p>
          <w:p w:rsidR="00FF242A" w:rsidRDefault="00FF242A" w:rsidP="00781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E3C9E" w:rsidRDefault="00FF242A" w:rsidP="00D762A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F242A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E3C9E" w:rsidRDefault="00FF242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D5E5E" w:rsidRDefault="00FF242A" w:rsidP="00781C27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Троиц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Default="00FF242A" w:rsidP="00FF24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2020</w:t>
            </w:r>
          </w:p>
          <w:p w:rsidR="00FF242A" w:rsidRDefault="00FF242A" w:rsidP="00FF24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E3C9E" w:rsidRDefault="00FF242A" w:rsidP="00D762A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7F08A6" w:rsidRDefault="007F08A6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D13D79" w:rsidRDefault="00F0161E" w:rsidP="00F0161E">
      <w:pPr>
        <w:ind w:left="426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В течение месяца:     </w:t>
      </w:r>
    </w:p>
    <w:p w:rsidR="00AC03D4" w:rsidRPr="008313E4" w:rsidRDefault="00AC03D4" w:rsidP="008313E4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 xml:space="preserve">19.11.2020 – проведение акции «Лавка доброты»; </w:t>
      </w:r>
    </w:p>
    <w:p w:rsidR="00AC03D4" w:rsidRPr="008313E4" w:rsidRDefault="00AC03D4" w:rsidP="008313E4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19.11.2020 - заседание комиссии по работе с одаренными детьми;</w:t>
      </w:r>
    </w:p>
    <w:p w:rsidR="00AC03D4" w:rsidRPr="008313E4" w:rsidRDefault="00AC03D4" w:rsidP="008313E4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награждение граждан, бескорыстно помогавших людям и принявших активное участие в борьбе с новой коронавирусной инфекцией, вызванной 2019-</w:t>
      </w:r>
      <w:r w:rsidRPr="008313E4">
        <w:rPr>
          <w:sz w:val="26"/>
          <w:szCs w:val="26"/>
          <w:lang w:val="en-US"/>
        </w:rPr>
        <w:t>nCoV</w:t>
      </w:r>
      <w:r w:rsidRPr="008313E4">
        <w:rPr>
          <w:sz w:val="26"/>
          <w:szCs w:val="26"/>
        </w:rPr>
        <w:t>, на территории Самарской области, памятным знаком «За служение людям»;</w:t>
      </w:r>
    </w:p>
    <w:p w:rsidR="00AC03D4" w:rsidRPr="008313E4" w:rsidRDefault="00AC03D4" w:rsidP="008313E4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вручение подарков юбилярам 90, 95, 100 - 3 человека;</w:t>
      </w:r>
    </w:p>
    <w:p w:rsidR="00AC03D4" w:rsidRPr="008313E4" w:rsidRDefault="00AC03D4" w:rsidP="008313E4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проведение акции «Письмо солдату»;</w:t>
      </w:r>
    </w:p>
    <w:p w:rsidR="00AC03D4" w:rsidRPr="008313E4" w:rsidRDefault="00AC03D4" w:rsidP="008313E4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подготовка и проведение мероприятий, посвященных Дню матери;</w:t>
      </w:r>
    </w:p>
    <w:p w:rsidR="00AC03D4" w:rsidRPr="008313E4" w:rsidRDefault="00AC03D4" w:rsidP="008313E4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подведение итогов районного фотоконкурса #сызранскийрайон #здравствуйшкола;</w:t>
      </w:r>
    </w:p>
    <w:p w:rsidR="00AC03D4" w:rsidRPr="008313E4" w:rsidRDefault="00AC03D4" w:rsidP="008313E4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 xml:space="preserve">еженедельные заседания штаба по предупреждению </w:t>
      </w:r>
      <w:r w:rsidRPr="008313E4">
        <w:rPr>
          <w:sz w:val="26"/>
          <w:szCs w:val="26"/>
          <w:shd w:val="clear" w:color="auto" w:fill="FFFFFF"/>
        </w:rPr>
        <w:t>по предупреждению завоза и распространения новой коронавирусной инфекции на территории Сызранского района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8313E4">
        <w:rPr>
          <w:sz w:val="26"/>
          <w:szCs w:val="26"/>
        </w:rPr>
        <w:t>совещание с представителями общественных организаций и объединений;</w:t>
      </w:r>
    </w:p>
    <w:p w:rsidR="00AC03D4" w:rsidRPr="008313E4" w:rsidRDefault="00AC03D4" w:rsidP="008313E4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AC03D4" w:rsidRPr="008313E4" w:rsidRDefault="00AC03D4" w:rsidP="008313E4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совещание по исполнению муниципальных программ в м.р. Сызранский;</w:t>
      </w:r>
    </w:p>
    <w:p w:rsidR="00AC03D4" w:rsidRPr="008313E4" w:rsidRDefault="00AC03D4" w:rsidP="008313E4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2 раза в месяц совещание с депутатским корпусом и общественностью пгт.Междуреченск;</w:t>
      </w:r>
    </w:p>
    <w:p w:rsidR="00AC03D4" w:rsidRPr="008313E4" w:rsidRDefault="00AC03D4" w:rsidP="008313E4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AC03D4" w:rsidRPr="008313E4" w:rsidRDefault="00AC03D4" w:rsidP="008313E4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работа с документами по капитальному ремонту детского сада с.п. Заборовка;</w:t>
      </w:r>
    </w:p>
    <w:p w:rsidR="00AC03D4" w:rsidRPr="008313E4" w:rsidRDefault="00AC03D4" w:rsidP="008313E4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разработка проекта мероприятий муниципальной программы «Развитие образования в муниципальном районе Сызранский, на 2021 г.»;</w:t>
      </w:r>
    </w:p>
    <w:p w:rsidR="00AC03D4" w:rsidRPr="008313E4" w:rsidRDefault="00AC03D4" w:rsidP="008313E4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8313E4">
        <w:rPr>
          <w:sz w:val="26"/>
          <w:szCs w:val="26"/>
        </w:rPr>
        <w:t>разработка проекта программы «Обеспечение беспрепятственного доступа инвалидов и маломобильных групп населения к объектам социальной инфраструктуры на 2021-2025 годы»;</w:t>
      </w:r>
    </w:p>
    <w:p w:rsidR="00AC03D4" w:rsidRPr="008313E4" w:rsidRDefault="00AC03D4" w:rsidP="008313E4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8313E4">
        <w:rPr>
          <w:sz w:val="26"/>
          <w:szCs w:val="26"/>
        </w:rPr>
        <w:t xml:space="preserve">разработка проекта программы «Дети муниципального района Сызранский </w:t>
      </w:r>
      <w:r w:rsidRPr="008313E4">
        <w:rPr>
          <w:sz w:val="26"/>
          <w:szCs w:val="26"/>
        </w:rPr>
        <w:lastRenderedPageBreak/>
        <w:t>на 2021-2023 годы»;</w:t>
      </w:r>
    </w:p>
    <w:p w:rsidR="00AC03D4" w:rsidRPr="008313E4" w:rsidRDefault="00AC03D4" w:rsidP="008313E4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контроль за работой волонтерского штаба;</w:t>
      </w:r>
    </w:p>
    <w:p w:rsidR="00AC03D4" w:rsidRPr="008313E4" w:rsidRDefault="00AC03D4" w:rsidP="008313E4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подготовка проектов, постановлений и распоряжений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внесение изменений в муниципальные программы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 xml:space="preserve">работа с обращениями граждан; 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подготовка отчетов правоохранительной направленности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подготовка ответов на поступающие запросы с других ведомств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 xml:space="preserve">направление запросов в другие ведомства; 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8313E4">
        <w:rPr>
          <w:sz w:val="26"/>
          <w:szCs w:val="26"/>
          <w:lang w:val="en-US"/>
        </w:rPr>
        <w:t>Twitter</w:t>
      </w:r>
      <w:r w:rsidRPr="008313E4">
        <w:rPr>
          <w:sz w:val="26"/>
          <w:szCs w:val="26"/>
        </w:rPr>
        <w:t>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внесение сведений в информационную систему ГИС «ГМП»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текущие вопросы по защите прав несовершеннолетних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участие в судебных заседаниях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анализ посещаемости и родительской платы в ДОУ за октябрь 2020г.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8313E4">
        <w:rPr>
          <w:sz w:val="26"/>
          <w:szCs w:val="26"/>
        </w:rPr>
        <w:t>сбор информации горячего питания в ГБОУ за октябрь 2020г.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 xml:space="preserve">сбор информации об очередности в ДОУ на 01.11.2020г; 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сбор информации о количестве учащихся и воспитанников по ГБОУ на 01.11.2020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запросы по национальному проекту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подготовка отчета по охране труда за 10 месяцев 2020 г.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отчет по воинскому учету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всеобуч (организация учета детей, подлежащих обязательному обучению в образовательных учреждениях, реализующих образовательные программы дошкольного начального общего, основного и среднего общего образования)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подготовка нормативных документов по материальной помощи одаренным детям;</w:t>
      </w:r>
    </w:p>
    <w:p w:rsidR="00AC03D4" w:rsidRPr="008313E4" w:rsidRDefault="00AC03D4" w:rsidP="008313E4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8313E4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AC03D4" w:rsidRPr="008313E4" w:rsidRDefault="00AC03D4" w:rsidP="008313E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8313E4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AC03D4" w:rsidRPr="008313E4" w:rsidRDefault="00AC03D4" w:rsidP="008313E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8313E4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AC03D4" w:rsidRPr="008313E4" w:rsidRDefault="00AC03D4" w:rsidP="008313E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8313E4">
        <w:rPr>
          <w:color w:val="000000"/>
          <w:sz w:val="26"/>
          <w:szCs w:val="26"/>
        </w:rPr>
        <w:lastRenderedPageBreak/>
        <w:t>подготовка пакета документов и оформление протоколов заседания Совета по предоставлению мер социальной поддержки;</w:t>
      </w:r>
    </w:p>
    <w:p w:rsidR="00AC03D4" w:rsidRPr="008313E4" w:rsidRDefault="00AC03D4" w:rsidP="008313E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8313E4">
        <w:rPr>
          <w:color w:val="000000"/>
          <w:sz w:val="26"/>
          <w:szCs w:val="26"/>
        </w:rPr>
        <w:t>подготовка и направление ежемесячного отчета по национальному проекту «Старшее поколение»;</w:t>
      </w:r>
    </w:p>
    <w:p w:rsidR="00AC03D4" w:rsidRPr="008313E4" w:rsidRDefault="00AC03D4" w:rsidP="008313E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8313E4">
        <w:rPr>
          <w:color w:val="000000"/>
          <w:sz w:val="26"/>
          <w:szCs w:val="26"/>
        </w:rPr>
        <w:t>подготовка и направление информации для ежеквартального наполнения и обновления автоматизированной информационной системы (АИС) «Соотечественники»;</w:t>
      </w:r>
    </w:p>
    <w:p w:rsidR="00AC03D4" w:rsidRPr="008313E4" w:rsidRDefault="00AC03D4" w:rsidP="008313E4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8313E4">
        <w:rPr>
          <w:color w:val="000000"/>
          <w:sz w:val="26"/>
          <w:szCs w:val="26"/>
        </w:rPr>
        <w:t>подготовка и направление итогового отчета о вручении юбилейных медалей «75 лет Победы в Великой Отечественной войне 1941-1945 годов »</w:t>
      </w:r>
    </w:p>
    <w:p w:rsidR="007341F9" w:rsidRDefault="00AC03D4" w:rsidP="008313E4">
      <w:pPr>
        <w:widowControl w:val="0"/>
        <w:suppressAutoHyphens/>
        <w:jc w:val="both"/>
        <w:rPr>
          <w:sz w:val="26"/>
          <w:szCs w:val="26"/>
        </w:rPr>
      </w:pPr>
      <w:r w:rsidRPr="008313E4">
        <w:rPr>
          <w:sz w:val="26"/>
          <w:szCs w:val="26"/>
        </w:rPr>
        <w:t>подготовка и направление ежеквартального отчета о проделанной работе по решению проблем ветеранов ВОВ, выявленных в ходе анкетирования</w:t>
      </w:r>
      <w:r w:rsidR="00FC4126">
        <w:rPr>
          <w:sz w:val="26"/>
          <w:szCs w:val="26"/>
        </w:rPr>
        <w:t>.</w:t>
      </w:r>
    </w:p>
    <w:p w:rsidR="00FC4126" w:rsidRPr="008313E4" w:rsidRDefault="00FC4126" w:rsidP="008313E4">
      <w:pPr>
        <w:widowControl w:val="0"/>
        <w:suppressAutoHyphens/>
        <w:jc w:val="both"/>
        <w:rPr>
          <w:sz w:val="26"/>
          <w:szCs w:val="26"/>
        </w:rPr>
      </w:pP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B950BB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Pr="00B950BB">
        <w:rPr>
          <w:sz w:val="26"/>
          <w:szCs w:val="26"/>
        </w:rPr>
        <w:t>Году Памяти и Славы,</w:t>
      </w:r>
      <w:r w:rsidR="0023725B">
        <w:rPr>
          <w:sz w:val="26"/>
          <w:szCs w:val="26"/>
        </w:rPr>
        <w:t xml:space="preserve"> </w:t>
      </w:r>
      <w:r w:rsidRPr="00B950BB">
        <w:rPr>
          <w:sz w:val="26"/>
          <w:szCs w:val="26"/>
        </w:rPr>
        <w:t>Дням воинской Славы России, развитию системы гражданско</w:t>
      </w:r>
      <w:r w:rsidR="0023725B">
        <w:rPr>
          <w:sz w:val="26"/>
          <w:szCs w:val="26"/>
        </w:rPr>
        <w:t xml:space="preserve"> </w:t>
      </w:r>
      <w:r w:rsidRPr="00B950BB">
        <w:rPr>
          <w:sz w:val="26"/>
          <w:szCs w:val="26"/>
        </w:rPr>
        <w:t>- патриотического воспитания подрастающего поколения</w:t>
      </w:r>
      <w:r w:rsidRPr="00230221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3610A7" w:rsidRPr="007341F9" w:rsidRDefault="000536D0" w:rsidP="007341F9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цикл мероприятий</w:t>
      </w:r>
      <w:r w:rsidR="00FC4126">
        <w:rPr>
          <w:sz w:val="26"/>
          <w:szCs w:val="26"/>
        </w:rPr>
        <w:t xml:space="preserve"> ко дню народного единства</w:t>
      </w:r>
      <w:r w:rsidRPr="007341F9">
        <w:rPr>
          <w:sz w:val="26"/>
          <w:szCs w:val="26"/>
        </w:rPr>
        <w:t>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B2390" w:rsidRDefault="000536D0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>цикл мероприятий - «Выставки</w:t>
      </w:r>
      <w:r w:rsidR="00A966CB" w:rsidRPr="003B2390">
        <w:rPr>
          <w:sz w:val="26"/>
          <w:szCs w:val="26"/>
        </w:rPr>
        <w:t>»</w:t>
      </w:r>
      <w:r w:rsidR="003B2390">
        <w:rPr>
          <w:sz w:val="26"/>
          <w:szCs w:val="26"/>
        </w:rPr>
        <w:t>;</w:t>
      </w:r>
    </w:p>
    <w:p w:rsidR="003B2390" w:rsidRPr="003B2390" w:rsidRDefault="003B2390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 xml:space="preserve"> цикл мероприятий, п</w:t>
      </w:r>
      <w:r w:rsidR="00FC4126">
        <w:rPr>
          <w:sz w:val="26"/>
          <w:szCs w:val="26"/>
        </w:rPr>
        <w:t>освященных Дню матери</w:t>
      </w:r>
      <w:r>
        <w:rPr>
          <w:sz w:val="26"/>
          <w:szCs w:val="26"/>
        </w:rPr>
        <w:t>;</w:t>
      </w:r>
    </w:p>
    <w:p w:rsidR="003B2390" w:rsidRPr="003B2390" w:rsidRDefault="003B2390" w:rsidP="003B2390">
      <w:pPr>
        <w:pStyle w:val="aa"/>
        <w:numPr>
          <w:ilvl w:val="0"/>
          <w:numId w:val="3"/>
        </w:numPr>
        <w:rPr>
          <w:sz w:val="26"/>
          <w:szCs w:val="26"/>
        </w:rPr>
      </w:pPr>
      <w:r w:rsidRPr="003B2390">
        <w:rPr>
          <w:sz w:val="26"/>
          <w:szCs w:val="26"/>
        </w:rPr>
        <w:t>цикл меропри</w:t>
      </w:r>
      <w:r w:rsidR="00FC4126">
        <w:rPr>
          <w:sz w:val="26"/>
          <w:szCs w:val="26"/>
        </w:rPr>
        <w:t>ятий, посвященных 10-летию детства.</w:t>
      </w:r>
      <w:r w:rsidRPr="003B2390">
        <w:rPr>
          <w:sz w:val="26"/>
          <w:szCs w:val="26"/>
        </w:rPr>
        <w:t xml:space="preserve"> </w:t>
      </w: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AB06D2" w:rsidRPr="00816908" w:rsidRDefault="00AB06D2" w:rsidP="00816908">
      <w:pPr>
        <w:contextualSpacing/>
        <w:jc w:val="both"/>
        <w:rPr>
          <w:b/>
          <w:sz w:val="26"/>
          <w:szCs w:val="26"/>
        </w:rPr>
      </w:pP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76D" w:rsidRDefault="00FF376D">
      <w:r>
        <w:separator/>
      </w:r>
    </w:p>
  </w:endnote>
  <w:endnote w:type="continuationSeparator" w:id="1">
    <w:p w:rsidR="00FF376D" w:rsidRDefault="00FF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76D" w:rsidRDefault="00FF376D">
      <w:r>
        <w:separator/>
      </w:r>
    </w:p>
  </w:footnote>
  <w:footnote w:type="continuationSeparator" w:id="1">
    <w:p w:rsidR="00FF376D" w:rsidRDefault="00FF3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AC0A66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AC0A66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4126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342AB"/>
    <w:rsid w:val="000358AA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7420C"/>
    <w:rsid w:val="00074908"/>
    <w:rsid w:val="0007718B"/>
    <w:rsid w:val="00077C13"/>
    <w:rsid w:val="00077D00"/>
    <w:rsid w:val="00080AEA"/>
    <w:rsid w:val="00081757"/>
    <w:rsid w:val="00085D59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250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452E"/>
    <w:rsid w:val="001867C7"/>
    <w:rsid w:val="00187B90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5129"/>
    <w:rsid w:val="001C68A4"/>
    <w:rsid w:val="001C78A4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449"/>
    <w:rsid w:val="00205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91C74"/>
    <w:rsid w:val="002941BE"/>
    <w:rsid w:val="002949C4"/>
    <w:rsid w:val="00294AEE"/>
    <w:rsid w:val="00295145"/>
    <w:rsid w:val="002A0AE1"/>
    <w:rsid w:val="002A3988"/>
    <w:rsid w:val="002A570E"/>
    <w:rsid w:val="002B0E15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2F73D0"/>
    <w:rsid w:val="003010D8"/>
    <w:rsid w:val="00303539"/>
    <w:rsid w:val="00305408"/>
    <w:rsid w:val="003060BC"/>
    <w:rsid w:val="00310B2C"/>
    <w:rsid w:val="0031183E"/>
    <w:rsid w:val="003118E7"/>
    <w:rsid w:val="0031580E"/>
    <w:rsid w:val="00315DDC"/>
    <w:rsid w:val="003206C5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0A7"/>
    <w:rsid w:val="00361F66"/>
    <w:rsid w:val="003650AB"/>
    <w:rsid w:val="0036721E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390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4D66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056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53A2"/>
    <w:rsid w:val="004D7FE2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3AEA"/>
    <w:rsid w:val="005057C2"/>
    <w:rsid w:val="00507172"/>
    <w:rsid w:val="00507279"/>
    <w:rsid w:val="00511072"/>
    <w:rsid w:val="00511C4B"/>
    <w:rsid w:val="005120EB"/>
    <w:rsid w:val="005130EE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5F79E4"/>
    <w:rsid w:val="00603737"/>
    <w:rsid w:val="00613E2F"/>
    <w:rsid w:val="00614B0B"/>
    <w:rsid w:val="00620CCF"/>
    <w:rsid w:val="0062151D"/>
    <w:rsid w:val="0062207B"/>
    <w:rsid w:val="00623502"/>
    <w:rsid w:val="00626455"/>
    <w:rsid w:val="006326E2"/>
    <w:rsid w:val="006338FD"/>
    <w:rsid w:val="006343E9"/>
    <w:rsid w:val="00634EC7"/>
    <w:rsid w:val="0063608B"/>
    <w:rsid w:val="00641BBF"/>
    <w:rsid w:val="0064300C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151A9"/>
    <w:rsid w:val="00722A5F"/>
    <w:rsid w:val="00723C7A"/>
    <w:rsid w:val="00724BBE"/>
    <w:rsid w:val="00730DAA"/>
    <w:rsid w:val="007315F3"/>
    <w:rsid w:val="00732257"/>
    <w:rsid w:val="00732F2B"/>
    <w:rsid w:val="00733B32"/>
    <w:rsid w:val="007341F9"/>
    <w:rsid w:val="00734D3D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74F1"/>
    <w:rsid w:val="00807A52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3E4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4395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C14D7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A29B2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5D9A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74E"/>
    <w:rsid w:val="00AA3CFC"/>
    <w:rsid w:val="00AA61D5"/>
    <w:rsid w:val="00AB06D2"/>
    <w:rsid w:val="00AB0963"/>
    <w:rsid w:val="00AC03D4"/>
    <w:rsid w:val="00AC0A66"/>
    <w:rsid w:val="00AC1CA8"/>
    <w:rsid w:val="00AC4DAE"/>
    <w:rsid w:val="00AC695F"/>
    <w:rsid w:val="00AE23E4"/>
    <w:rsid w:val="00AE35E6"/>
    <w:rsid w:val="00AE4508"/>
    <w:rsid w:val="00AE51AD"/>
    <w:rsid w:val="00AE5827"/>
    <w:rsid w:val="00AF1552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4EB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3D79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86644"/>
    <w:rsid w:val="00D91899"/>
    <w:rsid w:val="00D94D33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475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22A7"/>
    <w:rsid w:val="00E02FE6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29CB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2F1D"/>
    <w:rsid w:val="00EB3D1D"/>
    <w:rsid w:val="00EB4609"/>
    <w:rsid w:val="00EB4CC1"/>
    <w:rsid w:val="00EC7948"/>
    <w:rsid w:val="00ED0175"/>
    <w:rsid w:val="00ED3677"/>
    <w:rsid w:val="00ED4F28"/>
    <w:rsid w:val="00ED5E5E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126"/>
    <w:rsid w:val="00FC4A12"/>
    <w:rsid w:val="00FC4A71"/>
    <w:rsid w:val="00FD0032"/>
    <w:rsid w:val="00FD49F1"/>
    <w:rsid w:val="00FD57D4"/>
    <w:rsid w:val="00FE1251"/>
    <w:rsid w:val="00FE240E"/>
    <w:rsid w:val="00FE3E61"/>
    <w:rsid w:val="00FE68AA"/>
    <w:rsid w:val="00FE72CC"/>
    <w:rsid w:val="00FF0CB5"/>
    <w:rsid w:val="00FF242A"/>
    <w:rsid w:val="00FF2906"/>
    <w:rsid w:val="00FF376D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99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7</TotalTime>
  <Pages>7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26</cp:revision>
  <cp:lastPrinted>2020-03-03T05:46:00Z</cp:lastPrinted>
  <dcterms:created xsi:type="dcterms:W3CDTF">2017-06-26T16:03:00Z</dcterms:created>
  <dcterms:modified xsi:type="dcterms:W3CDTF">2020-11-02T04:30:00Z</dcterms:modified>
</cp:coreProperties>
</file>